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6F426F" w:rsidRDefault="00157553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7553">
        <w:rPr>
          <w:rFonts w:ascii="Courier New" w:hAnsi="Courier New" w:cs="Courier New"/>
          <w:sz w:val="24"/>
          <w:szCs w:val="24"/>
        </w:rPr>
        <w:t>CGAAAGGGGGATGTGCTGCAAGGCGATTAAGTTGGGTAACGCCAGGGTTTTCCCAGTCACGACGTTGTAAAACGACGGCCAGTGAATCCGTAATCATGGTCATAGCTGTTTCCTGTGTGAAATTGTTATCCGCTCACAATTCCACACAACATACGAGCCGGAAGCATAAAGTGTAAAGCCTGG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GGAATTTATGCGGTGTGAAATACCGCACAGATGCGTAAGGAGAAAATACCGCATCA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GCAGGCATCGTGGTGTCACGCTCGTCGTTTGGTATGGCTTCATTCAGC</w:t>
      </w:r>
      <w:r w:rsidRPr="00157553">
        <w:rPr>
          <w:rFonts w:ascii="Courier New" w:hAnsi="Courier New" w:cs="Courier New"/>
          <w:sz w:val="24"/>
          <w:szCs w:val="24"/>
        </w:rPr>
        <w:lastRenderedPageBreak/>
        <w:t>TCCGGTTCCCAACGATCAAGGCGAGTTACATGATCCCCCATGTTGTGCAAAAAAGCGGTTAGCTCCTTCGGTCCTCCGATCGTTGTCAGAAGTAAGTTGGCCGCAGTGTTATCACTCATGGTTATGGCAGCACTGCATAATTCTCTTACTGTCATGCCATCCGTAAGATGCTTTTCTGTGACTGGTGAGTACTCAACCAAGTCATTCTGAGAATAGTGTATGCGGCGACCGAGTTGCTCTTGCCCGGCGTCAAC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TCAAGAATTATACACTCCGCTATCGCTACGTGACTGGGTCATGGCTGCGCCCCGACACCCGCCAACACCCGCTGACGCGCCCTGACGGGCTTGTCTGCTCCCGGCATCCGCTTACAGACAAGCTGTGACCGTCTCCGGGAGCTGCATGTGTCAGAGGTTTTCACCGTCATCACCGAAACGCGCGAGGCAGATCGTCAGTCAGTCACGATGAATTCTCACTTGTCTGGTGTAGGAGACGGATGAGTACTTTACTTAGTTTTCTTTGGAGTCCTTCTTCGTCTGCCCTTTCGTTCATAACATATCCCGAGCCCCTTGTTTAGAAAACACATCTGACAATGGTAGCAGCATCGCTTACAATAGCATGAGTTATTGCATGTTTCTAGGGGTCGGTATAGCTGAGAGAGGATTTCCTCCCCTTGTCTGGCCAATTCTTGAGTGGCCACATCCTGCTCTGAAGTGCGTGAAAAGGGCTCGTTGCAGGACTTTAATGAGCTCTCTGGCGCCTTCAAGGGTGTCTCCATGGATCCACGCGGAACCAGATCCGATTTTGGAGGATGGTCGCCACCACCAAACGTGGCTTGCCAGCCCTGCAAAGGCCATGCTATATACTTGCTGGATTTCAAGTACTTATCAATTTGTGGGATAGCTTCAATACGTTTTTTAAAACAAACTAATTTTGGGAACGCATCCAGGCACATTGGGTCCATGTATAAAACAACATCAAGAGCGTCATACAACATGAAGTCAGGATGGGTTACATGATCACCATTTAAATATGTTTTATGACATAAACGATCTTCGAACATTTTCAGCATTTCAGGTAGCTTGCTAAGAAAATCAACTTTGAGAGTTTCAAAGTCTTTACTATATGCAATTCTCGAAACACCGTATCTAATATCCAAAACCGCTCCTTCAAGCATTGAAATCTCTGCACGCTCTTTTGGACAACCACCCAACATGTTGTGCTTGTCAGCTATATAACGTATGATGGCCATAGACTGTGTTAATTTAACATCACCATCAATATAATAAGGAAGATTGGGAAACTCCAAACCCAATTCAAACTTTTTGTTTCGCCATTTATCACCTTCATCGCGCTCATACAAATGCTCTTCATATTTTTCTTCAAGATATTCCAAAAGAAGTCGAGTGGGTTGCACAAGGCCCTTAATTTTCCAATAACCTAGTATAGGGGACATGAATACTGTTTCCTGTGTGAAATTGTTATCCGCTCACAATTCCACACATTATACGAGCCGATGATTAATTGTCAACAGCTCATTTCAGAATATTTGCCAGAACCGTTATGATGTCGGCGCAAAAAACATTATCCAGAACGGGAGTGCGCCTTGAGCGACACGAATTATGCAGTGATTTACGACCTGCACAGCCATACCACAGCTTCCGATGGCTGCCTGACGCCAGAAGCATTGGTGCACCGTGCAGTCGATAAGCTAATTCCAACGCCATCAAAAATAATTCGCGTCTGGCCTTCCTGTAGCCAGCTTTCATCAACATTAAATGTGAGCGAGTAACAACCCGTCGGATTCTCCGTGGGAACAAACGGCGGATTGACCGTAATGGGATAGGTCACGTTGGTGTAGATGGGCGCATCGTAACCGTGCATCTGCCAGTTTGAGGGGACGACGACAGTATCGGCCTCAGGAAGATCGCACTCCAGCCAGCTTTCCGGCACCGCTTCTGGTGCCGGAAACCAGGCAAAGCGCCATTCGCCATTCAGGCTGCGCAACTGTTGGGAAGGGCGATCGGTGCGGGCCTCTTCGCTATTACGCCAGCTGG</w:t>
      </w:r>
    </w:p>
    <w:p w:rsidR="00F063B2" w:rsidRDefault="00F063B2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C3" w:rsidRDefault="005E1BC3" w:rsidP="00842752">
      <w:pPr>
        <w:spacing w:after="0" w:line="240" w:lineRule="auto"/>
      </w:pPr>
      <w:r>
        <w:separator/>
      </w:r>
    </w:p>
  </w:endnote>
  <w:end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E5" w:rsidRDefault="00AF0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AF00E5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157553">
      <w:rPr>
        <w:i/>
      </w:rPr>
      <w:t xml:space="preserve"> Dr. Andrew R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E5" w:rsidRDefault="00AF0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C3" w:rsidRDefault="005E1BC3" w:rsidP="00842752">
      <w:pPr>
        <w:spacing w:after="0" w:line="240" w:lineRule="auto"/>
      </w:pPr>
      <w:r>
        <w:separator/>
      </w:r>
    </w:p>
  </w:footnote>
  <w:footnote w:type="continuationSeparator" w:id="0">
    <w:p w:rsidR="005E1BC3" w:rsidRDefault="005E1BC3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E5" w:rsidRDefault="00AF0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303" w:rsidRDefault="00041527" w:rsidP="009C0CB6">
    <w:pPr>
      <w:pStyle w:val="Header"/>
      <w:tabs>
        <w:tab w:val="clear" w:pos="4680"/>
        <w:tab w:val="center" w:pos="3960"/>
      </w:tabs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157553">
      <w:t xml:space="preserve"> 2351 HIV-2 ROD GST-Tat Expression Vector</w:t>
    </w:r>
  </w:p>
  <w:p w:rsidR="00157553" w:rsidRDefault="00157553" w:rsidP="009C0CB6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ab/>
    </w:r>
    <w:r>
      <w:tab/>
      <w:t>(GST-Tat 2 90D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157553">
      <w:t xml:space="preserve"> 18044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E5" w:rsidRDefault="00AF0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57553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0E5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0EB24-D44D-47AC-88D8-406F920E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59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7:01:00Z</dcterms:created>
  <dcterms:modified xsi:type="dcterms:W3CDTF">2020-11-18T17:01:00Z</dcterms:modified>
</cp:coreProperties>
</file>